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532 SG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priglion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business day for purposes of the public information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2.003, Government Code, is amended by adding Subdivision (8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Business day" means a day other than a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turday or Sunda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ational holiday under Section 662.003(a)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 holiday described by Section 662.004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request for public information received by a governmental body or officer for public information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